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A306" w14:textId="1ADB3378" w:rsidR="00E659C4" w:rsidRDefault="00E771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513E8" wp14:editId="64A371C6">
                <wp:simplePos x="0" y="0"/>
                <wp:positionH relativeFrom="margin">
                  <wp:posOffset>3345180</wp:posOffset>
                </wp:positionH>
                <wp:positionV relativeFrom="paragraph">
                  <wp:posOffset>155575</wp:posOffset>
                </wp:positionV>
                <wp:extent cx="3347720" cy="3497580"/>
                <wp:effectExtent l="19050" t="19050" r="2413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349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75FA9BE" w14:textId="4DC88780" w:rsidR="00FE478E" w:rsidRDefault="00FE478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Knowledge</w:t>
                            </w:r>
                            <w:r w:rsidR="003E790E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nd skills:</w:t>
                            </w:r>
                          </w:p>
                          <w:p w14:paraId="0A3363F3" w14:textId="77777777" w:rsidR="003E790E" w:rsidRDefault="003E790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F52CF0D" w14:textId="2BAD64EE" w:rsidR="003E790E" w:rsidRPr="00E77103" w:rsidRDefault="003E790E" w:rsidP="00E771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E77103">
                              <w:rPr>
                                <w:sz w:val="24"/>
                                <w:szCs w:val="24"/>
                              </w:rPr>
                              <w:t>To measure with some accuracy and join materials, cut them with some independence</w:t>
                            </w:r>
                            <w:r w:rsidR="00C57A9E" w:rsidRPr="00E771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E771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E45185" w14:textId="23DC9CF9" w:rsidR="003E790E" w:rsidRPr="00E77103" w:rsidRDefault="003E790E" w:rsidP="00E771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E77103">
                              <w:rPr>
                                <w:sz w:val="24"/>
                                <w:szCs w:val="24"/>
                              </w:rPr>
                              <w:t>To describe differences in materials independently</w:t>
                            </w:r>
                          </w:p>
                          <w:p w14:paraId="422F0C08" w14:textId="4877816F" w:rsidR="003E790E" w:rsidRPr="00E77103" w:rsidRDefault="003E790E" w:rsidP="00E771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E77103">
                              <w:rPr>
                                <w:sz w:val="24"/>
                                <w:szCs w:val="24"/>
                              </w:rPr>
                              <w:t xml:space="preserve">To suggest ways to make material/product stronger </w:t>
                            </w:r>
                            <w:r w:rsidR="00C57A9E" w:rsidRPr="00E77103">
                              <w:rPr>
                                <w:sz w:val="24"/>
                                <w:szCs w:val="24"/>
                              </w:rPr>
                              <w:t>independently.</w:t>
                            </w:r>
                          </w:p>
                          <w:p w14:paraId="7BFF9115" w14:textId="3605BDA0" w:rsidR="00FE478E" w:rsidRPr="00E77103" w:rsidRDefault="003E790E" w:rsidP="00E771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E77103">
                              <w:rPr>
                                <w:sz w:val="24"/>
                                <w:szCs w:val="24"/>
                              </w:rPr>
                              <w:t>To begin to make strong structures</w:t>
                            </w:r>
                            <w:r w:rsidR="00C57A9E" w:rsidRPr="00E771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513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3.4pt;margin-top:12.25pt;width:263.6pt;height:27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" fillcolor="white [3201]" strokecolor="#0070c0" strokeweight="2.25pt">
                <v:textbox>
                  <w:txbxContent>
                    <w:p w14:paraId="075FA9BE" w14:textId="4DC88780" w:rsidR="00FE478E" w:rsidRDefault="00FE478E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Knowledge</w:t>
                      </w:r>
                      <w:r w:rsidR="003E790E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and skills:</w:t>
                      </w:r>
                    </w:p>
                    <w:p w14:paraId="0A3363F3" w14:textId="77777777" w:rsidR="003E790E" w:rsidRDefault="003E790E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F52CF0D" w14:textId="2BAD64EE" w:rsidR="003E790E" w:rsidRPr="00E77103" w:rsidRDefault="003E790E" w:rsidP="00E771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 w:rsidRPr="00E77103">
                        <w:rPr>
                          <w:sz w:val="24"/>
                          <w:szCs w:val="24"/>
                        </w:rPr>
                        <w:t>To measure with some accuracy and join materials, cut them with some independence</w:t>
                      </w:r>
                      <w:r w:rsidR="00C57A9E" w:rsidRPr="00E77103">
                        <w:rPr>
                          <w:sz w:val="24"/>
                          <w:szCs w:val="24"/>
                        </w:rPr>
                        <w:t>.</w:t>
                      </w:r>
                      <w:r w:rsidRPr="00E7710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E45185" w14:textId="23DC9CF9" w:rsidR="003E790E" w:rsidRPr="00E77103" w:rsidRDefault="003E790E" w:rsidP="00E771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 w:rsidRPr="00E77103">
                        <w:rPr>
                          <w:sz w:val="24"/>
                          <w:szCs w:val="24"/>
                        </w:rPr>
                        <w:t>To describe differences in materials independently</w:t>
                      </w:r>
                    </w:p>
                    <w:p w14:paraId="422F0C08" w14:textId="4877816F" w:rsidR="003E790E" w:rsidRPr="00E77103" w:rsidRDefault="003E790E" w:rsidP="00E771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 w:rsidRPr="00E77103">
                        <w:rPr>
                          <w:sz w:val="24"/>
                          <w:szCs w:val="24"/>
                        </w:rPr>
                        <w:t xml:space="preserve">To suggest ways to make material/product stronger </w:t>
                      </w:r>
                      <w:r w:rsidR="00C57A9E" w:rsidRPr="00E77103">
                        <w:rPr>
                          <w:sz w:val="24"/>
                          <w:szCs w:val="24"/>
                        </w:rPr>
                        <w:t>independently.</w:t>
                      </w:r>
                    </w:p>
                    <w:p w14:paraId="7BFF9115" w14:textId="3605BDA0" w:rsidR="00FE478E" w:rsidRPr="00E77103" w:rsidRDefault="003E790E" w:rsidP="00E771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426"/>
                        <w:rPr>
                          <w:sz w:val="24"/>
                          <w:szCs w:val="24"/>
                        </w:rPr>
                      </w:pPr>
                      <w:r w:rsidRPr="00E77103">
                        <w:rPr>
                          <w:sz w:val="24"/>
                          <w:szCs w:val="24"/>
                        </w:rPr>
                        <w:t>To begin to make strong structures</w:t>
                      </w:r>
                      <w:r w:rsidR="00C57A9E" w:rsidRPr="00E77103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9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00476B" wp14:editId="5383117D">
                <wp:simplePos x="0" y="0"/>
                <wp:positionH relativeFrom="margin">
                  <wp:posOffset>17145</wp:posOffset>
                </wp:positionH>
                <wp:positionV relativeFrom="paragraph">
                  <wp:posOffset>158115</wp:posOffset>
                </wp:positionV>
                <wp:extent cx="3240000" cy="3497943"/>
                <wp:effectExtent l="19050" t="19050" r="1778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3497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A5F095B" w14:textId="21032A0B" w:rsidR="00FE478E" w:rsidRDefault="00FE478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0B75404D" w14:textId="214FF4B4" w:rsidR="00B9538F" w:rsidRPr="00E77103" w:rsidRDefault="00B9538F" w:rsidP="00C57A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37040432"/>
                            <w:r w:rsidRPr="00E77103">
                              <w:rPr>
                                <w:sz w:val="24"/>
                                <w:szCs w:val="24"/>
                              </w:rPr>
                              <w:t xml:space="preserve">Discuss and evaluate </w:t>
                            </w:r>
                            <w:r w:rsidR="008F76E1" w:rsidRPr="00E77103">
                              <w:rPr>
                                <w:sz w:val="24"/>
                                <w:szCs w:val="24"/>
                              </w:rPr>
                              <w:t>the existing</w:t>
                            </w:r>
                            <w:r w:rsidRPr="00E77103">
                              <w:rPr>
                                <w:sz w:val="24"/>
                                <w:szCs w:val="24"/>
                              </w:rPr>
                              <w:t xml:space="preserve"> products to understand their purpose. Discus the given design brief and the design criteria. </w:t>
                            </w:r>
                          </w:p>
                          <w:p w14:paraId="1170BB18" w14:textId="5C29AC5C" w:rsidR="003E790E" w:rsidRPr="00E77103" w:rsidRDefault="00B9538F" w:rsidP="00C57A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E77103">
                              <w:rPr>
                                <w:sz w:val="24"/>
                                <w:szCs w:val="24"/>
                              </w:rPr>
                              <w:t>Design their own product using labelled drawings. Be able to discuss what resources they require for their products.</w:t>
                            </w:r>
                          </w:p>
                          <w:p w14:paraId="45C636A3" w14:textId="0E712AFD" w:rsidR="00B9538F" w:rsidRPr="00E77103" w:rsidRDefault="00B9538F" w:rsidP="00C57A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E77103">
                              <w:rPr>
                                <w:sz w:val="24"/>
                                <w:szCs w:val="24"/>
                              </w:rPr>
                              <w:t xml:space="preserve">Based on their individual designs, choose from a variety of </w:t>
                            </w:r>
                            <w:proofErr w:type="gramStart"/>
                            <w:r w:rsidRPr="00E77103">
                              <w:rPr>
                                <w:sz w:val="24"/>
                                <w:szCs w:val="24"/>
                              </w:rPr>
                              <w:t>materials</w:t>
                            </w:r>
                            <w:proofErr w:type="gramEnd"/>
                            <w:r w:rsidRPr="00E77103">
                              <w:rPr>
                                <w:sz w:val="24"/>
                                <w:szCs w:val="24"/>
                              </w:rPr>
                              <w:t xml:space="preserve"> and perform practical skills </w:t>
                            </w:r>
                            <w:proofErr w:type="spellStart"/>
                            <w:r w:rsidRPr="00E77103">
                              <w:rPr>
                                <w:sz w:val="24"/>
                                <w:szCs w:val="24"/>
                              </w:rPr>
                              <w:t>e.g</w:t>
                            </w:r>
                            <w:proofErr w:type="spellEnd"/>
                            <w:r w:rsidRPr="00E77103">
                              <w:rPr>
                                <w:sz w:val="24"/>
                                <w:szCs w:val="24"/>
                              </w:rPr>
                              <w:t xml:space="preserve"> cutting joining and finishing the product with some independence etc</w:t>
                            </w:r>
                          </w:p>
                          <w:p w14:paraId="39B3FE9C" w14:textId="77777777" w:rsidR="00B9538F" w:rsidRPr="00E77103" w:rsidRDefault="00B9538F" w:rsidP="00C57A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E77103">
                              <w:rPr>
                                <w:sz w:val="24"/>
                                <w:szCs w:val="24"/>
                              </w:rPr>
                              <w:t>Testing their products.</w:t>
                            </w:r>
                          </w:p>
                          <w:p w14:paraId="493B8070" w14:textId="77777777" w:rsidR="00B9538F" w:rsidRPr="00E77103" w:rsidRDefault="00B9538F" w:rsidP="00C57A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E77103">
                              <w:rPr>
                                <w:sz w:val="24"/>
                                <w:szCs w:val="24"/>
                              </w:rPr>
                              <w:t>Evaluate their ideas and products against the design criteria provided using a sheet with sentence starters.</w:t>
                            </w:r>
                          </w:p>
                          <w:bookmarkEnd w:id="0"/>
                          <w:p w14:paraId="268AE65B" w14:textId="77777777" w:rsidR="00B9538F" w:rsidRDefault="00B9538F" w:rsidP="00B9538F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476B" id="Text Box 3" o:spid="_x0000_s1027" type="#_x0000_t202" style="position:absolute;margin-left:1.35pt;margin-top:12.45pt;width:255.1pt;height:275.4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" fillcolor="white [3201]" strokecolor="#0070c0" strokeweight="2.25pt">
                <v:textbox>
                  <w:txbxContent>
                    <w:p w14:paraId="0A5F095B" w14:textId="21032A0B" w:rsidR="00FE478E" w:rsidRDefault="00FE478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0B75404D" w14:textId="214FF4B4" w:rsidR="00B9538F" w:rsidRPr="00E77103" w:rsidRDefault="00B9538F" w:rsidP="00C57A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bookmarkStart w:id="1" w:name="_Hlk137040432"/>
                      <w:r w:rsidRPr="00E77103">
                        <w:rPr>
                          <w:sz w:val="24"/>
                          <w:szCs w:val="24"/>
                        </w:rPr>
                        <w:t xml:space="preserve">Discuss and evaluate </w:t>
                      </w:r>
                      <w:r w:rsidR="008F76E1" w:rsidRPr="00E77103">
                        <w:rPr>
                          <w:sz w:val="24"/>
                          <w:szCs w:val="24"/>
                        </w:rPr>
                        <w:t>the existing</w:t>
                      </w:r>
                      <w:r w:rsidRPr="00E77103">
                        <w:rPr>
                          <w:sz w:val="24"/>
                          <w:szCs w:val="24"/>
                        </w:rPr>
                        <w:t xml:space="preserve"> products to understand their purpose. Discus the given design brief and the design criteria. </w:t>
                      </w:r>
                    </w:p>
                    <w:p w14:paraId="1170BB18" w14:textId="5C29AC5C" w:rsidR="003E790E" w:rsidRPr="00E77103" w:rsidRDefault="00B9538F" w:rsidP="00C57A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 w:rsidRPr="00E77103">
                        <w:rPr>
                          <w:sz w:val="24"/>
                          <w:szCs w:val="24"/>
                        </w:rPr>
                        <w:t>Design their own product using labelled drawings. Be able to discuss what resources they require for their products.</w:t>
                      </w:r>
                    </w:p>
                    <w:p w14:paraId="45C636A3" w14:textId="0E712AFD" w:rsidR="00B9538F" w:rsidRPr="00E77103" w:rsidRDefault="00B9538F" w:rsidP="00C57A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 w:rsidRPr="00E77103">
                        <w:rPr>
                          <w:sz w:val="24"/>
                          <w:szCs w:val="24"/>
                        </w:rPr>
                        <w:t xml:space="preserve">Based on their individual designs, choose from a variety of </w:t>
                      </w:r>
                      <w:proofErr w:type="gramStart"/>
                      <w:r w:rsidRPr="00E77103">
                        <w:rPr>
                          <w:sz w:val="24"/>
                          <w:szCs w:val="24"/>
                        </w:rPr>
                        <w:t>materials</w:t>
                      </w:r>
                      <w:proofErr w:type="gramEnd"/>
                      <w:r w:rsidRPr="00E77103">
                        <w:rPr>
                          <w:sz w:val="24"/>
                          <w:szCs w:val="24"/>
                        </w:rPr>
                        <w:t xml:space="preserve"> and perform practical skills </w:t>
                      </w:r>
                      <w:proofErr w:type="spellStart"/>
                      <w:r w:rsidRPr="00E77103">
                        <w:rPr>
                          <w:sz w:val="24"/>
                          <w:szCs w:val="24"/>
                        </w:rPr>
                        <w:t>e.g</w:t>
                      </w:r>
                      <w:proofErr w:type="spellEnd"/>
                      <w:r w:rsidRPr="00E77103">
                        <w:rPr>
                          <w:sz w:val="24"/>
                          <w:szCs w:val="24"/>
                        </w:rPr>
                        <w:t xml:space="preserve"> cutting joining and finishing the product with some independence etc</w:t>
                      </w:r>
                    </w:p>
                    <w:p w14:paraId="39B3FE9C" w14:textId="77777777" w:rsidR="00B9538F" w:rsidRPr="00E77103" w:rsidRDefault="00B9538F" w:rsidP="00C57A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 w:rsidRPr="00E77103">
                        <w:rPr>
                          <w:sz w:val="24"/>
                          <w:szCs w:val="24"/>
                        </w:rPr>
                        <w:t>Testing their products.</w:t>
                      </w:r>
                    </w:p>
                    <w:p w14:paraId="493B8070" w14:textId="77777777" w:rsidR="00B9538F" w:rsidRPr="00E77103" w:rsidRDefault="00B9538F" w:rsidP="00C57A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rPr>
                          <w:sz w:val="24"/>
                          <w:szCs w:val="24"/>
                        </w:rPr>
                      </w:pPr>
                      <w:r w:rsidRPr="00E77103">
                        <w:rPr>
                          <w:sz w:val="24"/>
                          <w:szCs w:val="24"/>
                        </w:rPr>
                        <w:t>Evaluate their ideas and products against the design criteria provided using a sheet with sentence starters.</w:t>
                      </w:r>
                    </w:p>
                    <w:bookmarkEnd w:id="1"/>
                    <w:p w14:paraId="268AE65B" w14:textId="77777777" w:rsidR="00B9538F" w:rsidRDefault="00B9538F" w:rsidP="00B9538F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025C5" w14:textId="77777777" w:rsidR="00E659C4" w:rsidRDefault="00E659C4"/>
    <w:p w14:paraId="49D5FBDD" w14:textId="3252DA45" w:rsidR="00E659C4" w:rsidRDefault="00E659C4"/>
    <w:p w14:paraId="312C2C85" w14:textId="1915DD65" w:rsidR="00E659C4" w:rsidRDefault="00E659C4"/>
    <w:p w14:paraId="06B4BEFD" w14:textId="77777777" w:rsidR="00E659C4" w:rsidRDefault="00E659C4"/>
    <w:p w14:paraId="5F0FAD20" w14:textId="77777777" w:rsidR="00E659C4" w:rsidRDefault="00E659C4"/>
    <w:p w14:paraId="77718DD2" w14:textId="77777777" w:rsidR="00E659C4" w:rsidRDefault="00E659C4"/>
    <w:p w14:paraId="5A5AB264" w14:textId="2AFB7C81" w:rsidR="00E659C4" w:rsidRDefault="00E659C4"/>
    <w:p w14:paraId="647A7EF7" w14:textId="1F7826CA" w:rsidR="00E659C4" w:rsidRDefault="00E659C4"/>
    <w:p w14:paraId="4A65C55D" w14:textId="10CD6383" w:rsidR="00E659C4" w:rsidRDefault="00E659C4"/>
    <w:p w14:paraId="3D514F63" w14:textId="330849EA" w:rsidR="00E659C4" w:rsidRDefault="00E659C4"/>
    <w:p w14:paraId="735F5131" w14:textId="659CB37B" w:rsidR="00E659C4" w:rsidRDefault="00E659C4"/>
    <w:p w14:paraId="2ABAC8E7" w14:textId="3C5251DB" w:rsidR="00E659C4" w:rsidRDefault="00E659C4"/>
    <w:p w14:paraId="5ABA0262" w14:textId="6DB290F1" w:rsidR="00E659C4" w:rsidRDefault="00E771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FE9CFE" wp14:editId="2630F07A">
                <wp:simplePos x="0" y="0"/>
                <wp:positionH relativeFrom="margin">
                  <wp:posOffset>3345180</wp:posOffset>
                </wp:positionH>
                <wp:positionV relativeFrom="paragraph">
                  <wp:posOffset>13969</wp:posOffset>
                </wp:positionV>
                <wp:extent cx="3348000" cy="5220335"/>
                <wp:effectExtent l="19050" t="19050" r="2413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0" cy="522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91E9C03" w14:textId="77777777" w:rsidR="0080088B" w:rsidRDefault="0080088B" w:rsidP="0080088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:</w:t>
                            </w:r>
                          </w:p>
                          <w:tbl>
                            <w:tblPr>
                              <w:tblStyle w:val="TableGrid"/>
                              <w:tblW w:w="5248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6"/>
                              <w:gridCol w:w="3322"/>
                            </w:tblGrid>
                            <w:tr w:rsidR="0080088B" w:rsidRPr="00B95E87" w14:paraId="4217AC84" w14:textId="77777777" w:rsidTr="003F5891">
                              <w:trPr>
                                <w:trHeight w:val="1141"/>
                              </w:trPr>
                              <w:tc>
                                <w:tcPr>
                                  <w:tcW w:w="1926" w:type="dxa"/>
                                  <w:tcBorders>
                                    <w:left w:val="nil"/>
                                  </w:tcBorders>
                                </w:tcPr>
                                <w:p w14:paraId="08E5124E" w14:textId="19ED7597" w:rsidR="0080088B" w:rsidRDefault="00916419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828F6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S</w:t>
                                  </w:r>
                                  <w:r w:rsidR="00E36EB0" w:rsidRPr="004828F6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tiffen</w:t>
                                  </w:r>
                                </w:p>
                                <w:p w14:paraId="7B8DB86E" w14:textId="4BF1089D" w:rsidR="00916419" w:rsidRPr="00CC7013" w:rsidRDefault="00916419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35022E" wp14:editId="01ECB0A0">
                                        <wp:extent cx="542925" cy="690459"/>
                                        <wp:effectExtent l="0" t="0" r="0" b="0"/>
                                        <wp:docPr id="78500698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5223" cy="693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22" w:type="dxa"/>
                                  <w:tcBorders>
                                    <w:right w:val="nil"/>
                                  </w:tcBorders>
                                </w:tcPr>
                                <w:p w14:paraId="06E96015" w14:textId="06AF98FF" w:rsidR="0080088B" w:rsidRPr="00CC7013" w:rsidRDefault="00953F85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Make rigid or</w:t>
                                  </w:r>
                                  <w:r w:rsidR="00D13019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strong</w:t>
                                  </w:r>
                                </w:p>
                              </w:tc>
                            </w:tr>
                            <w:tr w:rsidR="0080088B" w:rsidRPr="00B95E87" w14:paraId="546D4F10" w14:textId="77777777" w:rsidTr="003F5891">
                              <w:trPr>
                                <w:trHeight w:val="1141"/>
                              </w:trPr>
                              <w:tc>
                                <w:tcPr>
                                  <w:tcW w:w="1926" w:type="dxa"/>
                                  <w:tcBorders>
                                    <w:left w:val="nil"/>
                                  </w:tcBorders>
                                </w:tcPr>
                                <w:p w14:paraId="77CBA70F" w14:textId="3499E1A8" w:rsidR="0080088B" w:rsidRDefault="006168A6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828F6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  <w:r w:rsidR="00337DD2" w:rsidRPr="004828F6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ridle</w:t>
                                  </w:r>
                                </w:p>
                                <w:p w14:paraId="21422836" w14:textId="67F2D296" w:rsidR="006168A6" w:rsidRPr="00CC7013" w:rsidRDefault="006168A6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1D3B64" wp14:editId="067758A7">
                                        <wp:extent cx="704850" cy="693004"/>
                                        <wp:effectExtent l="0" t="0" r="0" b="0"/>
                                        <wp:docPr id="156634723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9562" cy="6976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22" w:type="dxa"/>
                                  <w:tcBorders>
                                    <w:right w:val="nil"/>
                                  </w:tcBorders>
                                </w:tcPr>
                                <w:p w14:paraId="020D5472" w14:textId="64F7BD8E" w:rsidR="0080088B" w:rsidRPr="00CC7013" w:rsidRDefault="00D13019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  <w:r w:rsidRPr="00D13019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he arrangement of strings that go between a kite and the flying line.</w:t>
                                  </w:r>
                                </w:p>
                              </w:tc>
                            </w:tr>
                            <w:tr w:rsidR="0080088B" w:rsidRPr="00B95E87" w14:paraId="53656A3B" w14:textId="77777777" w:rsidTr="003F5891">
                              <w:trPr>
                                <w:trHeight w:val="1141"/>
                              </w:trPr>
                              <w:tc>
                                <w:tcPr>
                                  <w:tcW w:w="1926" w:type="dxa"/>
                                  <w:tcBorders>
                                    <w:left w:val="nil"/>
                                  </w:tcBorders>
                                </w:tcPr>
                                <w:p w14:paraId="2981DA60" w14:textId="16829AB2" w:rsidR="0080088B" w:rsidRDefault="00450FBF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828F6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="00E36EB0" w:rsidRPr="004828F6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rame</w:t>
                                  </w:r>
                                </w:p>
                                <w:p w14:paraId="007EF4C2" w14:textId="175DDD4E" w:rsidR="00450FBF" w:rsidRPr="00CC7013" w:rsidRDefault="00450FBF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E9065B" wp14:editId="307BB876">
                                        <wp:extent cx="647700" cy="647700"/>
                                        <wp:effectExtent l="0" t="0" r="0" b="0"/>
                                        <wp:docPr id="1314216917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700" cy="64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22" w:type="dxa"/>
                                  <w:tcBorders>
                                    <w:right w:val="nil"/>
                                  </w:tcBorders>
                                </w:tcPr>
                                <w:p w14:paraId="218055B9" w14:textId="7610F054" w:rsidR="0080088B" w:rsidRPr="00CC7013" w:rsidRDefault="00D13019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13019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 rigid structure that surrounds something</w:t>
                                  </w:r>
                                </w:p>
                              </w:tc>
                            </w:tr>
                            <w:tr w:rsidR="0080088B" w:rsidRPr="00B95E87" w14:paraId="5EE2C393" w14:textId="77777777" w:rsidTr="003F5891">
                              <w:trPr>
                                <w:trHeight w:val="1141"/>
                              </w:trPr>
                              <w:tc>
                                <w:tcPr>
                                  <w:tcW w:w="1926" w:type="dxa"/>
                                  <w:tcBorders>
                                    <w:left w:val="nil"/>
                                  </w:tcBorders>
                                </w:tcPr>
                                <w:p w14:paraId="13258D2A" w14:textId="37B9B493" w:rsidR="0080088B" w:rsidRDefault="00450FBF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828F6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S</w:t>
                                  </w:r>
                                  <w:r w:rsidR="00CF350A" w:rsidRPr="004828F6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pars</w:t>
                                  </w:r>
                                </w:p>
                                <w:p w14:paraId="74A93E79" w14:textId="0ADA96E4" w:rsidR="00450FBF" w:rsidRPr="00CC7013" w:rsidRDefault="00292491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DB67C4" wp14:editId="777F016F">
                                        <wp:extent cx="895350" cy="521212"/>
                                        <wp:effectExtent l="0" t="0" r="0" b="0"/>
                                        <wp:docPr id="20207083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20708362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7631" cy="5283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22" w:type="dxa"/>
                                  <w:tcBorders>
                                    <w:right w:val="nil"/>
                                  </w:tcBorders>
                                </w:tcPr>
                                <w:p w14:paraId="1BCE92CF" w14:textId="2E628052" w:rsidR="0080088B" w:rsidRPr="00CC7013" w:rsidRDefault="00D13019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13019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The rod or sticks used as the frame of a kite.</w:t>
                                  </w:r>
                                </w:p>
                              </w:tc>
                            </w:tr>
                            <w:tr w:rsidR="0080088B" w:rsidRPr="000D2C5F" w14:paraId="10DCF36A" w14:textId="77777777" w:rsidTr="003F5891">
                              <w:trPr>
                                <w:trHeight w:val="1121"/>
                              </w:trPr>
                              <w:tc>
                                <w:tcPr>
                                  <w:tcW w:w="1926" w:type="dxa"/>
                                  <w:tcBorders>
                                    <w:left w:val="nil"/>
                                  </w:tcBorders>
                                </w:tcPr>
                                <w:p w14:paraId="5CFE71C2" w14:textId="5F0824AA" w:rsidR="0080088B" w:rsidRDefault="00291AF9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828F6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 w:rsidR="00CF350A" w:rsidRPr="004828F6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eel</w:t>
                                  </w:r>
                                </w:p>
                                <w:p w14:paraId="3C75B6F8" w14:textId="64EC8FF9" w:rsidR="00291AF9" w:rsidRPr="00CC7013" w:rsidRDefault="003F5891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4F7B43" wp14:editId="7E37FD85">
                                        <wp:extent cx="819150" cy="716757"/>
                                        <wp:effectExtent l="0" t="0" r="0" b="7620"/>
                                        <wp:docPr id="632808691" name="Picture 4" descr="Planetpals Craft Page: Make recycle paper kite from schoolwork Fun nature  recycle project with the kids! Building plans, layouts, patterns, ideas,  direction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Planetpals Craft Page: Make recycle paper kite from schoolwork Fun nature  recycle project with the kids! Building plans, layouts, patterns, ideas,  direction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678" cy="7224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22" w:type="dxa"/>
                                  <w:tcBorders>
                                    <w:right w:val="nil"/>
                                  </w:tcBorders>
                                </w:tcPr>
                                <w:p w14:paraId="08E280D4" w14:textId="77777777" w:rsidR="0080088B" w:rsidRDefault="00D13019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13019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 vertical piece of sail material beneath the kite like the keel of a boat</w:t>
                                  </w:r>
                                </w:p>
                                <w:p w14:paraId="0AF91666" w14:textId="00E383AF" w:rsidR="003F5891" w:rsidRPr="00CC7013" w:rsidRDefault="003F5891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72F15E" w14:textId="77777777" w:rsidR="0080088B" w:rsidRPr="000D2C5F" w:rsidRDefault="0080088B" w:rsidP="0080088B">
                            <w:pPr>
                              <w:pStyle w:val="Balloon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9CFE" id="Text Box 11" o:spid="_x0000_s1028" type="#_x0000_t202" style="position:absolute;margin-left:263.4pt;margin-top:1.1pt;width:263.6pt;height:4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" fillcolor="white [3201]" strokecolor="#0070c0" strokeweight="2.25pt">
                <v:textbox>
                  <w:txbxContent>
                    <w:p w14:paraId="391E9C03" w14:textId="77777777" w:rsidR="0080088B" w:rsidRDefault="0080088B" w:rsidP="0080088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:</w:t>
                      </w:r>
                    </w:p>
                    <w:tbl>
                      <w:tblPr>
                        <w:tblStyle w:val="TableGrid"/>
                        <w:tblW w:w="5248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926"/>
                        <w:gridCol w:w="3322"/>
                      </w:tblGrid>
                      <w:tr w:rsidR="0080088B" w:rsidRPr="00B95E87" w14:paraId="4217AC84" w14:textId="77777777" w:rsidTr="003F5891">
                        <w:trPr>
                          <w:trHeight w:val="1141"/>
                        </w:trPr>
                        <w:tc>
                          <w:tcPr>
                            <w:tcW w:w="1926" w:type="dxa"/>
                            <w:tcBorders>
                              <w:left w:val="nil"/>
                            </w:tcBorders>
                          </w:tcPr>
                          <w:p w14:paraId="08E5124E" w14:textId="19ED7597" w:rsidR="0080088B" w:rsidRDefault="00916419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28F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E36EB0" w:rsidRPr="004828F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iffen</w:t>
                            </w:r>
                          </w:p>
                          <w:p w14:paraId="7B8DB86E" w14:textId="4BF1089D" w:rsidR="00916419" w:rsidRPr="00CC7013" w:rsidRDefault="00916419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5022E" wp14:editId="01ECB0A0">
                                  <wp:extent cx="542925" cy="690459"/>
                                  <wp:effectExtent l="0" t="0" r="0" b="0"/>
                                  <wp:docPr id="78500698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223" cy="693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22" w:type="dxa"/>
                            <w:tcBorders>
                              <w:right w:val="nil"/>
                            </w:tcBorders>
                          </w:tcPr>
                          <w:p w14:paraId="06E96015" w14:textId="06AF98FF" w:rsidR="0080088B" w:rsidRPr="00CC7013" w:rsidRDefault="00953F85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ake rigid or</w:t>
                            </w:r>
                            <w:r w:rsidR="00D1301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strong</w:t>
                            </w:r>
                          </w:p>
                        </w:tc>
                      </w:tr>
                      <w:tr w:rsidR="0080088B" w:rsidRPr="00B95E87" w14:paraId="546D4F10" w14:textId="77777777" w:rsidTr="003F5891">
                        <w:trPr>
                          <w:trHeight w:val="1141"/>
                        </w:trPr>
                        <w:tc>
                          <w:tcPr>
                            <w:tcW w:w="1926" w:type="dxa"/>
                            <w:tcBorders>
                              <w:left w:val="nil"/>
                            </w:tcBorders>
                          </w:tcPr>
                          <w:p w14:paraId="77CBA70F" w14:textId="3499E1A8" w:rsidR="0080088B" w:rsidRDefault="006168A6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28F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="00337DD2" w:rsidRPr="004828F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ridle</w:t>
                            </w:r>
                          </w:p>
                          <w:p w14:paraId="21422836" w14:textId="67F2D296" w:rsidR="006168A6" w:rsidRPr="00CC7013" w:rsidRDefault="006168A6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1D3B64" wp14:editId="067758A7">
                                  <wp:extent cx="704850" cy="693004"/>
                                  <wp:effectExtent l="0" t="0" r="0" b="0"/>
                                  <wp:docPr id="156634723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562" cy="697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22" w:type="dxa"/>
                            <w:tcBorders>
                              <w:right w:val="nil"/>
                            </w:tcBorders>
                          </w:tcPr>
                          <w:p w14:paraId="020D5472" w14:textId="64F7BD8E" w:rsidR="0080088B" w:rsidRPr="00CC7013" w:rsidRDefault="00D13019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D1301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e arrangement of strings that go between a kite and the flying line.</w:t>
                            </w:r>
                          </w:p>
                        </w:tc>
                      </w:tr>
                      <w:tr w:rsidR="0080088B" w:rsidRPr="00B95E87" w14:paraId="53656A3B" w14:textId="77777777" w:rsidTr="003F5891">
                        <w:trPr>
                          <w:trHeight w:val="1141"/>
                        </w:trPr>
                        <w:tc>
                          <w:tcPr>
                            <w:tcW w:w="1926" w:type="dxa"/>
                            <w:tcBorders>
                              <w:left w:val="nil"/>
                            </w:tcBorders>
                          </w:tcPr>
                          <w:p w14:paraId="2981DA60" w14:textId="16829AB2" w:rsidR="0080088B" w:rsidRDefault="00450FBF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28F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="00E36EB0" w:rsidRPr="004828F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rame</w:t>
                            </w:r>
                          </w:p>
                          <w:p w14:paraId="007EF4C2" w14:textId="175DDD4E" w:rsidR="00450FBF" w:rsidRPr="00CC7013" w:rsidRDefault="00450FBF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E9065B" wp14:editId="307BB876">
                                  <wp:extent cx="647700" cy="647700"/>
                                  <wp:effectExtent l="0" t="0" r="0" b="0"/>
                                  <wp:docPr id="131421691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22" w:type="dxa"/>
                            <w:tcBorders>
                              <w:right w:val="nil"/>
                            </w:tcBorders>
                          </w:tcPr>
                          <w:p w14:paraId="218055B9" w14:textId="7610F054" w:rsidR="0080088B" w:rsidRPr="00CC7013" w:rsidRDefault="00D13019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301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 rigid structure that surrounds something</w:t>
                            </w:r>
                          </w:p>
                        </w:tc>
                      </w:tr>
                      <w:tr w:rsidR="0080088B" w:rsidRPr="00B95E87" w14:paraId="5EE2C393" w14:textId="77777777" w:rsidTr="003F5891">
                        <w:trPr>
                          <w:trHeight w:val="1141"/>
                        </w:trPr>
                        <w:tc>
                          <w:tcPr>
                            <w:tcW w:w="1926" w:type="dxa"/>
                            <w:tcBorders>
                              <w:left w:val="nil"/>
                            </w:tcBorders>
                          </w:tcPr>
                          <w:p w14:paraId="13258D2A" w14:textId="37B9B493" w:rsidR="0080088B" w:rsidRDefault="00450FBF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28F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CF350A" w:rsidRPr="004828F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ars</w:t>
                            </w:r>
                          </w:p>
                          <w:p w14:paraId="74A93E79" w14:textId="0ADA96E4" w:rsidR="00450FBF" w:rsidRPr="00CC7013" w:rsidRDefault="00292491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B67C4" wp14:editId="777F016F">
                                  <wp:extent cx="895350" cy="521212"/>
                                  <wp:effectExtent l="0" t="0" r="0" b="0"/>
                                  <wp:docPr id="20207083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0708362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7631" cy="528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22" w:type="dxa"/>
                            <w:tcBorders>
                              <w:right w:val="nil"/>
                            </w:tcBorders>
                          </w:tcPr>
                          <w:p w14:paraId="1BCE92CF" w14:textId="2E628052" w:rsidR="0080088B" w:rsidRPr="00CC7013" w:rsidRDefault="00D13019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301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he rod or sticks used as the frame of a kite.</w:t>
                            </w:r>
                          </w:p>
                        </w:tc>
                      </w:tr>
                      <w:tr w:rsidR="0080088B" w:rsidRPr="000D2C5F" w14:paraId="10DCF36A" w14:textId="77777777" w:rsidTr="003F5891">
                        <w:trPr>
                          <w:trHeight w:val="1121"/>
                        </w:trPr>
                        <w:tc>
                          <w:tcPr>
                            <w:tcW w:w="1926" w:type="dxa"/>
                            <w:tcBorders>
                              <w:left w:val="nil"/>
                            </w:tcBorders>
                          </w:tcPr>
                          <w:p w14:paraId="5CFE71C2" w14:textId="5F0824AA" w:rsidR="0080088B" w:rsidRDefault="00291AF9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28F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="00CF350A" w:rsidRPr="004828F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el</w:t>
                            </w:r>
                          </w:p>
                          <w:p w14:paraId="3C75B6F8" w14:textId="64EC8FF9" w:rsidR="00291AF9" w:rsidRPr="00CC7013" w:rsidRDefault="003F5891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4F7B43" wp14:editId="7E37FD85">
                                  <wp:extent cx="819150" cy="716757"/>
                                  <wp:effectExtent l="0" t="0" r="0" b="7620"/>
                                  <wp:docPr id="632808691" name="Picture 4" descr="Planetpals Craft Page: Make recycle paper kite from schoolwork Fun nature  recycle project with the kids! Building plans, layouts, patterns, ideas,  directi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Planetpals Craft Page: Make recycle paper kite from schoolwork Fun nature  recycle project with the kids! Building plans, layouts, patterns, ideas,  directi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678" cy="722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22" w:type="dxa"/>
                            <w:tcBorders>
                              <w:right w:val="nil"/>
                            </w:tcBorders>
                          </w:tcPr>
                          <w:p w14:paraId="08E280D4" w14:textId="77777777" w:rsidR="0080088B" w:rsidRDefault="00D13019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301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 vertical piece of sail material beneath the kite like the keel of a boat</w:t>
                            </w:r>
                          </w:p>
                          <w:p w14:paraId="0AF91666" w14:textId="00E383AF" w:rsidR="003F5891" w:rsidRPr="00CC7013" w:rsidRDefault="003F5891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772F15E" w14:textId="77777777" w:rsidR="0080088B" w:rsidRPr="000D2C5F" w:rsidRDefault="0080088B" w:rsidP="0080088B">
                      <w:pPr>
                        <w:pStyle w:val="Balloon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9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4B4E05" wp14:editId="12BEC0F2">
                <wp:simplePos x="0" y="0"/>
                <wp:positionH relativeFrom="margin">
                  <wp:posOffset>25400</wp:posOffset>
                </wp:positionH>
                <wp:positionV relativeFrom="paragraph">
                  <wp:posOffset>18415</wp:posOffset>
                </wp:positionV>
                <wp:extent cx="3240000" cy="3752603"/>
                <wp:effectExtent l="19050" t="19050" r="17780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3752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443B70" w14:textId="7871DCC7" w:rsidR="00FE478E" w:rsidRDefault="00FE478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T Skills:</w:t>
                            </w:r>
                          </w:p>
                          <w:p w14:paraId="7C58F595" w14:textId="77777777" w:rsidR="008F76E1" w:rsidRDefault="008F76E1" w:rsidP="008F76E1">
                            <w:bookmarkStart w:id="2" w:name="_Hlk137040346"/>
                            <w:r>
                              <w:t>Design:</w:t>
                            </w:r>
                          </w:p>
                          <w:p w14:paraId="1E256ACE" w14:textId="3CAA4E94" w:rsidR="008F76E1" w:rsidRDefault="008F76E1" w:rsidP="008F76E1">
                            <w:r>
                              <w:t>Investigate and evaluate the existing products to understand their purpose. Discus the given design brief. As a class, create their design criteria.</w:t>
                            </w:r>
                            <w:r w:rsidR="00D654F5">
                              <w:t xml:space="preserve"> </w:t>
                            </w:r>
                            <w:r>
                              <w:t>Design their own product using labelled drawings. List all the resources that they require for the product.</w:t>
                            </w:r>
                          </w:p>
                          <w:p w14:paraId="6883F7A4" w14:textId="70ABB457" w:rsidR="008F76E1" w:rsidRDefault="008F76E1" w:rsidP="008F76E1">
                            <w:r>
                              <w:t>Make:</w:t>
                            </w:r>
                          </w:p>
                          <w:p w14:paraId="2F2CB066" w14:textId="29C040B2" w:rsidR="008F76E1" w:rsidRDefault="008F76E1" w:rsidP="008F76E1"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measuring, cutting joining and finishing the product independently.</w:t>
                            </w:r>
                          </w:p>
                          <w:p w14:paraId="4F7EB8A4" w14:textId="50FF066E" w:rsidR="008F76E1" w:rsidRDefault="008F76E1" w:rsidP="008F76E1">
                            <w:r>
                              <w:t>Evaluate:</w:t>
                            </w:r>
                          </w:p>
                          <w:p w14:paraId="5C60FA5E" w14:textId="48A1C5DA" w:rsidR="008F76E1" w:rsidRDefault="008F76E1" w:rsidP="008F76E1">
                            <w:r>
                              <w:t>Testing their products</w:t>
                            </w:r>
                            <w:r w:rsidR="00D654F5">
                              <w:t>.</w:t>
                            </w:r>
                            <w:r w:rsidR="004828F6">
                              <w:t xml:space="preserve"> </w:t>
                            </w:r>
                            <w:r>
                              <w:t>Evaluate their ideas and products against the design criteria using a given sheet with leading questions.</w:t>
                            </w:r>
                          </w:p>
                          <w:bookmarkEnd w:id="2"/>
                          <w:p w14:paraId="432FB14F" w14:textId="75125CB0" w:rsidR="008F76E1" w:rsidRDefault="008F76E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C7AD4D5" w14:textId="77777777" w:rsidR="008F76E1" w:rsidRDefault="008F76E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4E05" id="Text Box 5" o:spid="_x0000_s1029" type="#_x0000_t202" style="position:absolute;margin-left:2pt;margin-top:1.45pt;width:255.1pt;height:295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" fillcolor="white [3201]" strokecolor="#0070c0" strokeweight="2.25pt">
                <v:textbox>
                  <w:txbxContent>
                    <w:p w14:paraId="0B443B70" w14:textId="7871DCC7" w:rsidR="00FE478E" w:rsidRDefault="00FE478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DT Skills:</w:t>
                      </w:r>
                    </w:p>
                    <w:p w14:paraId="7C58F595" w14:textId="77777777" w:rsidR="008F76E1" w:rsidRDefault="008F76E1" w:rsidP="008F76E1">
                      <w:bookmarkStart w:id="3" w:name="_Hlk137040346"/>
                      <w:r>
                        <w:t>Design:</w:t>
                      </w:r>
                    </w:p>
                    <w:p w14:paraId="1E256ACE" w14:textId="3CAA4E94" w:rsidR="008F76E1" w:rsidRDefault="008F76E1" w:rsidP="008F76E1">
                      <w:r>
                        <w:t>Investigate and evaluate the existing products to understand their purpose. Discus the given design brief. As a class, create their design criteria.</w:t>
                      </w:r>
                      <w:r w:rsidR="00D654F5">
                        <w:t xml:space="preserve"> </w:t>
                      </w:r>
                      <w:r>
                        <w:t>Design their own product using labelled drawings. List all the resources that they require for the product.</w:t>
                      </w:r>
                    </w:p>
                    <w:p w14:paraId="6883F7A4" w14:textId="70ABB457" w:rsidR="008F76E1" w:rsidRDefault="008F76E1" w:rsidP="008F76E1">
                      <w:r>
                        <w:t>Make:</w:t>
                      </w:r>
                    </w:p>
                    <w:p w14:paraId="2F2CB066" w14:textId="29C040B2" w:rsidR="008F76E1" w:rsidRDefault="008F76E1" w:rsidP="008F76E1">
                      <w:r>
                        <w:t xml:space="preserve">Based on their individual designs, choose from a variety of materials and perform practical skill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measuring, cutting joining and finishing the product independently.</w:t>
                      </w:r>
                    </w:p>
                    <w:p w14:paraId="4F7EB8A4" w14:textId="50FF066E" w:rsidR="008F76E1" w:rsidRDefault="008F76E1" w:rsidP="008F76E1">
                      <w:r>
                        <w:t>Evaluate:</w:t>
                      </w:r>
                    </w:p>
                    <w:p w14:paraId="5C60FA5E" w14:textId="48A1C5DA" w:rsidR="008F76E1" w:rsidRDefault="008F76E1" w:rsidP="008F76E1">
                      <w:r>
                        <w:t>Testing their products</w:t>
                      </w:r>
                      <w:r w:rsidR="00D654F5">
                        <w:t>.</w:t>
                      </w:r>
                      <w:r w:rsidR="004828F6">
                        <w:t xml:space="preserve"> </w:t>
                      </w:r>
                      <w:r>
                        <w:t>Evaluate their ideas and products against the design criteria using a given sheet with leading questions.</w:t>
                      </w:r>
                    </w:p>
                    <w:bookmarkEnd w:id="3"/>
                    <w:p w14:paraId="432FB14F" w14:textId="75125CB0" w:rsidR="008F76E1" w:rsidRDefault="008F76E1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C7AD4D5" w14:textId="77777777" w:rsidR="008F76E1" w:rsidRDefault="008F76E1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A59D8" w14:textId="730561A5" w:rsidR="00E659C4" w:rsidRDefault="00E659C4"/>
    <w:p w14:paraId="1B55910F" w14:textId="7C48E96F" w:rsidR="00E659C4" w:rsidRDefault="00E659C4"/>
    <w:p w14:paraId="3CAA9AE8" w14:textId="2826C335" w:rsidR="00E659C4" w:rsidRDefault="00E659C4"/>
    <w:p w14:paraId="7805816E" w14:textId="6F7C4611" w:rsidR="00E659C4" w:rsidRDefault="00E659C4"/>
    <w:p w14:paraId="06436049" w14:textId="4C69D7C3" w:rsidR="00E659C4" w:rsidRDefault="00E659C4"/>
    <w:p w14:paraId="61D185CB" w14:textId="05791478" w:rsidR="00E659C4" w:rsidRDefault="00E659C4">
      <w:pPr>
        <w:jc w:val="right"/>
      </w:pPr>
    </w:p>
    <w:p w14:paraId="3E069C35" w14:textId="76FAE858" w:rsidR="00E659C4" w:rsidRDefault="00E659C4">
      <w:pPr>
        <w:jc w:val="right"/>
      </w:pPr>
    </w:p>
    <w:p w14:paraId="1EA36078" w14:textId="2E7B8BEA" w:rsidR="00E659C4" w:rsidRDefault="00E659C4">
      <w:pPr>
        <w:jc w:val="right"/>
      </w:pPr>
    </w:p>
    <w:p w14:paraId="7CB88C72" w14:textId="3EF70E7A" w:rsidR="00E659C4" w:rsidRDefault="00D113C0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B5DA4" wp14:editId="596C819C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DA3C342" w14:textId="77777777" w:rsidR="00FE478E" w:rsidRDefault="00FE4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5E866A41" w14:textId="77777777" w:rsidR="00FE478E" w:rsidRDefault="00FE478E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B5DA4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" fillcolor="white [3201]" strokecolor="#0070c0" strokeweight="2.25pt">
                <v:textbox>
                  <w:txbxContent>
                    <w:p w14:paraId="0DA3C342" w14:textId="77777777" w:rsidR="00FE478E" w:rsidRDefault="00FE47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5E866A41" w14:textId="77777777" w:rsidR="00FE478E" w:rsidRDefault="00FE478E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EF0DBBD" w14:textId="3F6CD9CF" w:rsidR="00E659C4" w:rsidRDefault="00E659C4"/>
    <w:p w14:paraId="092AB1E9" w14:textId="068F05C4" w:rsidR="00E659C4" w:rsidRDefault="00E659C4"/>
    <w:p w14:paraId="45F7FFBA" w14:textId="5A5823A1" w:rsidR="00E659C4" w:rsidRDefault="00E659C4"/>
    <w:p w14:paraId="561A525E" w14:textId="721B7F53" w:rsidR="00E659C4" w:rsidRDefault="00B55A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0489E8" wp14:editId="676538FE">
                <wp:simplePos x="0" y="0"/>
                <wp:positionH relativeFrom="column">
                  <wp:posOffset>19685</wp:posOffset>
                </wp:positionH>
                <wp:positionV relativeFrom="paragraph">
                  <wp:posOffset>121920</wp:posOffset>
                </wp:positionV>
                <wp:extent cx="3240000" cy="1400810"/>
                <wp:effectExtent l="19050" t="19050" r="1778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A3A0B" w14:textId="6CC1104F" w:rsidR="00B55A9B" w:rsidRPr="00F82F9D" w:rsidRDefault="00B55A9B" w:rsidP="00F82F9D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cused designer/ company</w:t>
                            </w:r>
                            <w:r w:rsidR="00F82F9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  <w:r w:rsidRPr="00F82F9D">
                              <w:t>History of kites in China</w:t>
                            </w:r>
                          </w:p>
                          <w:p w14:paraId="24FE5889" w14:textId="0750E63D" w:rsidR="00F82F9D" w:rsidRPr="00E20AB9" w:rsidRDefault="00BD3782" w:rsidP="00B55A9B">
                            <w:pPr>
                              <w:pStyle w:val="BalloonText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  </w:t>
                            </w:r>
                            <w:r w:rsidR="00F82F9D">
                              <w:rPr>
                                <w:noProof/>
                              </w:rPr>
                              <w:drawing>
                                <wp:inline distT="0" distB="0" distL="0" distR="0" wp14:anchorId="097E48BC" wp14:editId="76B359C6">
                                  <wp:extent cx="1190625" cy="752484"/>
                                  <wp:effectExtent l="0" t="0" r="0" b="9525"/>
                                  <wp:docPr id="65121195" name="Picture 5" descr="Chinese kites exhibition in Islamabad to start from May 23 | Arts |  thenews.com.pk |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hinese kites exhibition in Islamabad to start from May 23 | Arts |  thenews.com.pk |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981" cy="756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634CE" wp14:editId="60D3785F">
                                  <wp:extent cx="1116000" cy="742528"/>
                                  <wp:effectExtent l="0" t="0" r="8255" b="635"/>
                                  <wp:docPr id="2101930172" name="Picture 6" descr="China's kite festival draws enthusiasts from home and abroad |  english.scio.gov.c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hina's kite festival draws enthusiasts from home and abroad |  english.scio.gov.c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000" cy="742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B1B400" w14:textId="77777777" w:rsidR="00B55A9B" w:rsidRDefault="00B55A9B" w:rsidP="00B55A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89E8" id="Text Box 2" o:spid="_x0000_s1031" type="#_x0000_t202" style="position:absolute;margin-left:1.55pt;margin-top:9.6pt;width:255.1pt;height:110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" strokecolor="#4472c4 [3204]" strokeweight="2.25pt">
                <v:textbox>
                  <w:txbxContent>
                    <w:p w14:paraId="7B9A3A0B" w14:textId="6CC1104F" w:rsidR="00B55A9B" w:rsidRPr="00F82F9D" w:rsidRDefault="00B55A9B" w:rsidP="00F82F9D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ocused designer/ company</w:t>
                      </w:r>
                      <w:r w:rsidR="00F82F9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  <w:r w:rsidRPr="00F82F9D">
                        <w:t>History of kites in China</w:t>
                      </w:r>
                    </w:p>
                    <w:p w14:paraId="24FE5889" w14:textId="0750E63D" w:rsidR="00F82F9D" w:rsidRPr="00E20AB9" w:rsidRDefault="00BD3782" w:rsidP="00B55A9B">
                      <w:pPr>
                        <w:pStyle w:val="BalloonText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   </w:t>
                      </w:r>
                      <w:r w:rsidR="00F82F9D">
                        <w:rPr>
                          <w:noProof/>
                        </w:rPr>
                        <w:drawing>
                          <wp:inline distT="0" distB="0" distL="0" distR="0" wp14:anchorId="097E48BC" wp14:editId="76B359C6">
                            <wp:extent cx="1190625" cy="752484"/>
                            <wp:effectExtent l="0" t="0" r="0" b="9525"/>
                            <wp:docPr id="65121195" name="Picture 5" descr="Chinese kites exhibition in Islamabad to start from May 23 | Arts |  thenews.com.pk |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hinese kites exhibition in Islamabad to start from May 23 | Arts |  thenews.com.pk |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981" cy="756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4634CE" wp14:editId="60D3785F">
                            <wp:extent cx="1116000" cy="742528"/>
                            <wp:effectExtent l="0" t="0" r="8255" b="635"/>
                            <wp:docPr id="2101930172" name="Picture 6" descr="China's kite festival draws enthusiasts from home and abroad |  english.scio.gov.c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hina's kite festival draws enthusiasts from home and abroad |  english.scio.gov.c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000" cy="742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B1B400" w14:textId="77777777" w:rsidR="00B55A9B" w:rsidRDefault="00B55A9B" w:rsidP="00B55A9B"/>
                  </w:txbxContent>
                </v:textbox>
                <w10:wrap type="square"/>
              </v:shape>
            </w:pict>
          </mc:Fallback>
        </mc:AlternateContent>
      </w:r>
    </w:p>
    <w:p w14:paraId="4AD6CB25" w14:textId="258D33EE" w:rsidR="00E659C4" w:rsidRDefault="00E659C4"/>
    <w:p w14:paraId="2D3C32F8" w14:textId="7F17036D" w:rsidR="00E659C4" w:rsidRDefault="00E659C4"/>
    <w:p w14:paraId="797C167A" w14:textId="77777777" w:rsidR="00E659C4" w:rsidRDefault="00E659C4"/>
    <w:p w14:paraId="287743FA" w14:textId="77777777" w:rsidR="00E659C4" w:rsidRDefault="00E659C4">
      <w:pPr>
        <w:jc w:val="right"/>
      </w:pPr>
    </w:p>
    <w:p w14:paraId="027798D4" w14:textId="77777777" w:rsidR="00E659C4" w:rsidRDefault="00E659C4">
      <w:pPr>
        <w:jc w:val="right"/>
      </w:pPr>
    </w:p>
    <w:p w14:paraId="412EA9AC" w14:textId="77777777" w:rsidR="00E659C4" w:rsidRDefault="00E659C4">
      <w:pPr>
        <w:jc w:val="right"/>
      </w:pPr>
    </w:p>
    <w:p w14:paraId="36300F38" w14:textId="77777777" w:rsidR="00E659C4" w:rsidRDefault="00D113C0">
      <w:pPr>
        <w:tabs>
          <w:tab w:val="left" w:pos="158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C2AE7" wp14:editId="4946A3BA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4812D96" w14:textId="77777777" w:rsidR="00FE478E" w:rsidRDefault="00FE478E" w:rsidP="00B06E7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22960A66" w14:textId="77777777" w:rsidR="00FE478E" w:rsidRDefault="00FE478E" w:rsidP="00B06E77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4A78F8B" w14:textId="77777777" w:rsidR="006F79FC" w:rsidRDefault="006F79FC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Kite Structure:</w:t>
                            </w:r>
                          </w:p>
                          <w:p w14:paraId="60F2BAE1" w14:textId="77777777" w:rsidR="006F79FC" w:rsidRDefault="006F79FC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AF1BD" wp14:editId="0937AC13">
                                  <wp:extent cx="5318760" cy="3317814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52336" cy="3338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47F432" w14:textId="44D95731" w:rsidR="00FE478E" w:rsidRDefault="003C623D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Joining Techniques:</w:t>
                            </w:r>
                          </w:p>
                          <w:p w14:paraId="0F9516E6" w14:textId="71E16BAE" w:rsidR="003C623D" w:rsidRDefault="003C623D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ECD5CA" wp14:editId="45E02753">
                                  <wp:extent cx="5311140" cy="3325863"/>
                                  <wp:effectExtent l="0" t="0" r="3810" b="825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3619" cy="3339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B97816" w14:textId="227C746A" w:rsidR="00FE478E" w:rsidRDefault="00FE478E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  <w:p w14:paraId="232C9AC4" w14:textId="77777777" w:rsidR="00FE478E" w:rsidRDefault="00FE478E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431854" w14:textId="1B8AC4DA" w:rsidR="00FE478E" w:rsidRDefault="00FE478E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</w:p>
                          <w:p w14:paraId="26A1963F" w14:textId="200DA690" w:rsidR="00FE478E" w:rsidRDefault="00FE478E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BB9437" w14:textId="05F599E2" w:rsidR="00FE478E" w:rsidRDefault="00FE478E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C2AE7" id="Text Box 6" o:spid="_x0000_s1032" type="#_x0000_t202" style="position:absolute;margin-left:1.05pt;margin-top:5.2pt;width:535.2pt;height:70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" fillcolor="white [3201]" strokecolor="#0070c0" strokeweight="2.25pt">
                <v:textbox>
                  <w:txbxContent>
                    <w:p w14:paraId="74812D96" w14:textId="77777777" w:rsidR="00FE478E" w:rsidRDefault="00FE478E" w:rsidP="00B06E7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22960A66" w14:textId="77777777" w:rsidR="00FE478E" w:rsidRDefault="00FE478E" w:rsidP="00B06E77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4A78F8B" w14:textId="77777777" w:rsidR="006F79FC" w:rsidRDefault="006F79FC">
                      <w:pPr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Kite Structure:</w:t>
                      </w:r>
                    </w:p>
                    <w:p w14:paraId="60F2BAE1" w14:textId="77777777" w:rsidR="006F79FC" w:rsidRDefault="006F79FC">
                      <w:pPr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1AF1BD" wp14:editId="0937AC13">
                            <wp:extent cx="5318760" cy="3317814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52336" cy="3338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47F432" w14:textId="44D95731" w:rsidR="00FE478E" w:rsidRDefault="003C623D">
                      <w:pPr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Joining Techniques:</w:t>
                      </w:r>
                    </w:p>
                    <w:p w14:paraId="0F9516E6" w14:textId="71E16BAE" w:rsidR="003C623D" w:rsidRDefault="003C623D">
                      <w:pPr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ECD5CA" wp14:editId="45E02753">
                            <wp:extent cx="5311140" cy="3325863"/>
                            <wp:effectExtent l="0" t="0" r="3810" b="825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3619" cy="3339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B97816" w14:textId="227C746A" w:rsidR="00FE478E" w:rsidRDefault="00FE478E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t xml:space="preserve">     </w:t>
                      </w:r>
                    </w:p>
                    <w:p w14:paraId="232C9AC4" w14:textId="77777777" w:rsidR="00FE478E" w:rsidRDefault="00FE478E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C431854" w14:textId="1B8AC4DA" w:rsidR="00FE478E" w:rsidRDefault="00FE478E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</w:p>
                    <w:p w14:paraId="26A1963F" w14:textId="200DA690" w:rsidR="00FE478E" w:rsidRDefault="00FE478E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6BB9437" w14:textId="05F599E2" w:rsidR="00FE478E" w:rsidRDefault="00FE478E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6CC498C1" w14:textId="1F80D4C6" w:rsidR="00E659C4" w:rsidRDefault="00D113C0">
      <w:pPr>
        <w:tabs>
          <w:tab w:val="left" w:pos="2880"/>
        </w:tabs>
      </w:pPr>
      <w:r>
        <w:tab/>
      </w:r>
    </w:p>
    <w:sectPr w:rsidR="00E659C4">
      <w:headerReference w:type="default" r:id="rId23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D7F0" w14:textId="77777777" w:rsidR="00FE478E" w:rsidRDefault="00FE478E">
      <w:pPr>
        <w:spacing w:after="0" w:line="240" w:lineRule="auto"/>
      </w:pPr>
      <w:r>
        <w:separator/>
      </w:r>
    </w:p>
  </w:endnote>
  <w:endnote w:type="continuationSeparator" w:id="0">
    <w:p w14:paraId="6545E954" w14:textId="77777777" w:rsidR="00FE478E" w:rsidRDefault="00FE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A421" w14:textId="77777777" w:rsidR="00FE478E" w:rsidRDefault="00FE478E">
      <w:pPr>
        <w:spacing w:after="0" w:line="240" w:lineRule="auto"/>
      </w:pPr>
      <w:r>
        <w:separator/>
      </w:r>
    </w:p>
  </w:footnote>
  <w:footnote w:type="continuationSeparator" w:id="0">
    <w:p w14:paraId="7A82AFEE" w14:textId="77777777" w:rsidR="00FE478E" w:rsidRDefault="00FE4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E5D9" w14:textId="77777777" w:rsidR="00FE478E" w:rsidRDefault="00FE478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25C209" wp14:editId="5091B7A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1FFD12CB" w14:textId="5F3F8B7E" w:rsidR="00FE478E" w:rsidRDefault="00FE478E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3 Design Technology – Term </w:t>
                          </w:r>
                          <w:r w:rsidR="009455A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5 and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Structures - Ki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5C20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" fillcolor="white [3201]" strokecolor="#0070c0" strokeweight="2.25pt">
              <v:textbox inset="0,0,0,0">
                <w:txbxContent>
                  <w:p w14:paraId="1FFD12CB" w14:textId="5F3F8B7E" w:rsidR="00FE478E" w:rsidRDefault="00FE478E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3 Design Technology – Term </w:t>
                    </w:r>
                    <w:r w:rsidR="009455AE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5 and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  <w:t>Structures - Kit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1402A9D" wp14:editId="15AF76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19C39F8"/>
    <w:multiLevelType w:val="hybridMultilevel"/>
    <w:tmpl w:val="40CC4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A2CE6"/>
    <w:multiLevelType w:val="hybridMultilevel"/>
    <w:tmpl w:val="449E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69456">
    <w:abstractNumId w:val="4"/>
  </w:num>
  <w:num w:numId="2" w16cid:durableId="1802839504">
    <w:abstractNumId w:val="3"/>
  </w:num>
  <w:num w:numId="3" w16cid:durableId="1550999018">
    <w:abstractNumId w:val="5"/>
  </w:num>
  <w:num w:numId="4" w16cid:durableId="1530486488">
    <w:abstractNumId w:val="0"/>
  </w:num>
  <w:num w:numId="5" w16cid:durableId="461726504">
    <w:abstractNumId w:val="1"/>
  </w:num>
  <w:num w:numId="6" w16cid:durableId="108014953">
    <w:abstractNumId w:val="2"/>
  </w:num>
  <w:num w:numId="7" w16cid:durableId="21000616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84B91"/>
    <w:rsid w:val="00097A60"/>
    <w:rsid w:val="000D7FF3"/>
    <w:rsid w:val="000F7711"/>
    <w:rsid w:val="00103FE0"/>
    <w:rsid w:val="00117A07"/>
    <w:rsid w:val="00130799"/>
    <w:rsid w:val="0013111C"/>
    <w:rsid w:val="00131D5A"/>
    <w:rsid w:val="0015259A"/>
    <w:rsid w:val="001534FE"/>
    <w:rsid w:val="00162A6B"/>
    <w:rsid w:val="001867A5"/>
    <w:rsid w:val="0019047D"/>
    <w:rsid w:val="001A2096"/>
    <w:rsid w:val="001A22BF"/>
    <w:rsid w:val="001B0DC9"/>
    <w:rsid w:val="001B28CB"/>
    <w:rsid w:val="001F665C"/>
    <w:rsid w:val="0023048A"/>
    <w:rsid w:val="0023315D"/>
    <w:rsid w:val="00262BC7"/>
    <w:rsid w:val="00271B6B"/>
    <w:rsid w:val="00273116"/>
    <w:rsid w:val="00291AF9"/>
    <w:rsid w:val="00292491"/>
    <w:rsid w:val="00293B66"/>
    <w:rsid w:val="002946A1"/>
    <w:rsid w:val="002B3E0C"/>
    <w:rsid w:val="002C4F8F"/>
    <w:rsid w:val="002E0C19"/>
    <w:rsid w:val="0032477F"/>
    <w:rsid w:val="00337DD2"/>
    <w:rsid w:val="00384FA6"/>
    <w:rsid w:val="00396D21"/>
    <w:rsid w:val="003C623D"/>
    <w:rsid w:val="003E0F2F"/>
    <w:rsid w:val="003E1FAD"/>
    <w:rsid w:val="003E790E"/>
    <w:rsid w:val="003F0A66"/>
    <w:rsid w:val="003F5891"/>
    <w:rsid w:val="00450FBF"/>
    <w:rsid w:val="004828F6"/>
    <w:rsid w:val="004B004D"/>
    <w:rsid w:val="004B08B2"/>
    <w:rsid w:val="0051131A"/>
    <w:rsid w:val="00526016"/>
    <w:rsid w:val="00547F9E"/>
    <w:rsid w:val="005623CA"/>
    <w:rsid w:val="00580453"/>
    <w:rsid w:val="00590C68"/>
    <w:rsid w:val="0059580A"/>
    <w:rsid w:val="005B6C9C"/>
    <w:rsid w:val="005C52CD"/>
    <w:rsid w:val="005C7F16"/>
    <w:rsid w:val="005F3B07"/>
    <w:rsid w:val="006168A6"/>
    <w:rsid w:val="00642C69"/>
    <w:rsid w:val="006B171A"/>
    <w:rsid w:val="006C6CBF"/>
    <w:rsid w:val="006F79FC"/>
    <w:rsid w:val="0073030C"/>
    <w:rsid w:val="00732BBD"/>
    <w:rsid w:val="00750B57"/>
    <w:rsid w:val="007526B8"/>
    <w:rsid w:val="00772870"/>
    <w:rsid w:val="0077766D"/>
    <w:rsid w:val="007A2B8D"/>
    <w:rsid w:val="007D13CB"/>
    <w:rsid w:val="007D30C5"/>
    <w:rsid w:val="007E0197"/>
    <w:rsid w:val="007E7302"/>
    <w:rsid w:val="007F024D"/>
    <w:rsid w:val="0080088B"/>
    <w:rsid w:val="00842AF8"/>
    <w:rsid w:val="008B3C7A"/>
    <w:rsid w:val="008D0FDF"/>
    <w:rsid w:val="008E6E95"/>
    <w:rsid w:val="008F76E1"/>
    <w:rsid w:val="008F7DC1"/>
    <w:rsid w:val="00901833"/>
    <w:rsid w:val="00911294"/>
    <w:rsid w:val="00916419"/>
    <w:rsid w:val="00931E2C"/>
    <w:rsid w:val="009455AE"/>
    <w:rsid w:val="009456D3"/>
    <w:rsid w:val="00950A30"/>
    <w:rsid w:val="00953F85"/>
    <w:rsid w:val="00963DD3"/>
    <w:rsid w:val="00994639"/>
    <w:rsid w:val="009B7B9F"/>
    <w:rsid w:val="009D3759"/>
    <w:rsid w:val="009D5083"/>
    <w:rsid w:val="009D7603"/>
    <w:rsid w:val="00A35758"/>
    <w:rsid w:val="00A37239"/>
    <w:rsid w:val="00A459D8"/>
    <w:rsid w:val="00A674D4"/>
    <w:rsid w:val="00A75DAD"/>
    <w:rsid w:val="00AB4D14"/>
    <w:rsid w:val="00AD61D7"/>
    <w:rsid w:val="00AF0CB9"/>
    <w:rsid w:val="00B06E77"/>
    <w:rsid w:val="00B26999"/>
    <w:rsid w:val="00B55A9B"/>
    <w:rsid w:val="00B5740F"/>
    <w:rsid w:val="00B6623D"/>
    <w:rsid w:val="00B9538F"/>
    <w:rsid w:val="00BA1723"/>
    <w:rsid w:val="00BB457C"/>
    <w:rsid w:val="00BC5FE2"/>
    <w:rsid w:val="00BD3782"/>
    <w:rsid w:val="00C33C3C"/>
    <w:rsid w:val="00C514C7"/>
    <w:rsid w:val="00C57A9E"/>
    <w:rsid w:val="00C7315C"/>
    <w:rsid w:val="00C80A6F"/>
    <w:rsid w:val="00CF350A"/>
    <w:rsid w:val="00CF6CDF"/>
    <w:rsid w:val="00D113C0"/>
    <w:rsid w:val="00D13019"/>
    <w:rsid w:val="00D2633A"/>
    <w:rsid w:val="00D539F4"/>
    <w:rsid w:val="00D654F5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26653"/>
    <w:rsid w:val="00E36EB0"/>
    <w:rsid w:val="00E52A4F"/>
    <w:rsid w:val="00E659C4"/>
    <w:rsid w:val="00E77103"/>
    <w:rsid w:val="00EB02B9"/>
    <w:rsid w:val="00EC7FF8"/>
    <w:rsid w:val="00EE5D34"/>
    <w:rsid w:val="00F118AB"/>
    <w:rsid w:val="00F82F9D"/>
    <w:rsid w:val="00FD757F"/>
    <w:rsid w:val="00FE478E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0F71A6E1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customStyle="1" w:styleId="aranob">
    <w:name w:val="aranob"/>
    <w:basedOn w:val="DefaultParagraphFont"/>
    <w:rsid w:val="00D1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4ad09f39-c8d7-47c4-a445-4252a023892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dcc8c85-de69-4192-a52b-a9f98dd93f2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F47F0-BCA4-4CA4-B2AB-FCE10F7BE5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558CF5-A04B-4575-B868-5027ADDB4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ames</dc:creator>
  <cp:lastModifiedBy>Alice Price</cp:lastModifiedBy>
  <cp:revision>32</cp:revision>
  <cp:lastPrinted>2021-05-27T15:58:00Z</cp:lastPrinted>
  <dcterms:created xsi:type="dcterms:W3CDTF">2021-05-27T13:56:00Z</dcterms:created>
  <dcterms:modified xsi:type="dcterms:W3CDTF">2024-03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KSOProductBuildVer">
    <vt:lpwstr>1033-11.2.0.9281</vt:lpwstr>
  </property>
  <property fmtid="{D5CDD505-2E9C-101B-9397-08002B2CF9AE}" pid="4" name="Order">
    <vt:r8>20127000</vt:r8>
  </property>
  <property fmtid="{D5CDD505-2E9C-101B-9397-08002B2CF9AE}" pid="5" name="MediaServiceImageTags">
    <vt:lpwstr/>
  </property>
</Properties>
</file>